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22F143" w14:textId="05C40268" w:rsidR="00597ABB" w:rsidRDefault="00FF0BAE" w:rsidP="00597ABB">
      <w:pPr>
        <w:widowControl w:val="0"/>
        <w:autoSpaceDE w:val="0"/>
        <w:autoSpaceDN w:val="0"/>
        <w:adjustRightInd w:val="0"/>
        <w:spacing w:after="28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Abstract Title</w:t>
      </w:r>
    </w:p>
    <w:p w14:paraId="518E7F44" w14:textId="77777777" w:rsidR="004C1CFB" w:rsidRDefault="004C1CFB" w:rsidP="00597ABB">
      <w:pPr>
        <w:widowControl w:val="0"/>
        <w:autoSpaceDE w:val="0"/>
        <w:autoSpaceDN w:val="0"/>
        <w:adjustRightInd w:val="0"/>
        <w:spacing w:after="280"/>
        <w:jc w:val="center"/>
        <w:rPr>
          <w:rFonts w:ascii="Times New Roman" w:hAnsi="Times New Roman" w:cs="Times New Roman"/>
          <w:i/>
        </w:rPr>
      </w:pPr>
    </w:p>
    <w:p w14:paraId="62B52B11" w14:textId="5EFACA85" w:rsidR="00597ABB" w:rsidRDefault="00FF0BAE" w:rsidP="00597ABB">
      <w:pPr>
        <w:widowControl w:val="0"/>
        <w:autoSpaceDE w:val="0"/>
        <w:autoSpaceDN w:val="0"/>
        <w:adjustRightInd w:val="0"/>
        <w:spacing w:after="28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Your name</w:t>
      </w:r>
    </w:p>
    <w:p w14:paraId="5B42236F" w14:textId="48537D0D" w:rsidR="00597ABB" w:rsidRDefault="00FF0BAE" w:rsidP="00597ABB">
      <w:pPr>
        <w:widowControl w:val="0"/>
        <w:autoSpaceDE w:val="0"/>
        <w:autoSpaceDN w:val="0"/>
        <w:adjustRightInd w:val="0"/>
        <w:spacing w:after="28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Your organisation/institution</w:t>
      </w:r>
    </w:p>
    <w:p w14:paraId="1356479F" w14:textId="79ADC694" w:rsidR="004C1CFB" w:rsidRDefault="00FF0BAE" w:rsidP="004C1CFB">
      <w:pPr>
        <w:widowControl w:val="0"/>
        <w:autoSpaceDE w:val="0"/>
        <w:autoSpaceDN w:val="0"/>
        <w:adjustRightInd w:val="0"/>
        <w:spacing w:after="28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Your email </w:t>
      </w:r>
      <w:proofErr w:type="gramStart"/>
      <w:r>
        <w:rPr>
          <w:rFonts w:ascii="Times New Roman" w:hAnsi="Times New Roman" w:cs="Times New Roman"/>
          <w:b/>
        </w:rPr>
        <w:t>address</w:t>
      </w:r>
      <w:proofErr w:type="gramEnd"/>
    </w:p>
    <w:p w14:paraId="7006609F" w14:textId="77777777" w:rsidR="004C1CFB" w:rsidRDefault="004C1CFB" w:rsidP="004C1CFB">
      <w:pPr>
        <w:widowControl w:val="0"/>
        <w:autoSpaceDE w:val="0"/>
        <w:autoSpaceDN w:val="0"/>
        <w:adjustRightInd w:val="0"/>
        <w:spacing w:after="280"/>
        <w:jc w:val="center"/>
        <w:rPr>
          <w:rFonts w:ascii="Times New Roman" w:hAnsi="Times New Roman" w:cs="Times New Roman"/>
          <w:b/>
        </w:rPr>
      </w:pPr>
    </w:p>
    <w:p w14:paraId="4B42CFC6" w14:textId="00101E49" w:rsidR="00965599" w:rsidRPr="00EA355F" w:rsidRDefault="00FF0BAE" w:rsidP="00597ABB">
      <w:pPr>
        <w:widowControl w:val="0"/>
        <w:autoSpaceDE w:val="0"/>
        <w:autoSpaceDN w:val="0"/>
        <w:adjustRightInd w:val="0"/>
        <w:spacing w:after="280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Your Abstract (250 words)</w:t>
      </w:r>
      <w:bookmarkStart w:id="0" w:name="_GoBack"/>
      <w:bookmarkEnd w:id="0"/>
    </w:p>
    <w:p w14:paraId="13E25821" w14:textId="77777777" w:rsidR="00597ABB" w:rsidRDefault="00597ABB" w:rsidP="00597ABB">
      <w:pPr>
        <w:jc w:val="both"/>
        <w:rPr>
          <w:rFonts w:ascii="Times New Roman" w:hAnsi="Times New Roman" w:cs="Times New Roman"/>
          <w:lang w:val="en-US"/>
        </w:rPr>
      </w:pPr>
      <w:r w:rsidRPr="005648D8">
        <w:rPr>
          <w:rFonts w:ascii="Times New Roman" w:hAnsi="Times New Roman" w:cs="Times New Roman"/>
          <w:lang w:val="en-US"/>
        </w:rPr>
        <w:t> </w:t>
      </w:r>
    </w:p>
    <w:p w14:paraId="6D5BB1EB" w14:textId="77777777" w:rsidR="00597ABB" w:rsidRDefault="00597ABB" w:rsidP="00597ABB">
      <w:pPr>
        <w:jc w:val="both"/>
        <w:rPr>
          <w:rFonts w:ascii="Times New Roman" w:hAnsi="Times New Roman" w:cs="Times New Roman"/>
          <w:lang w:val="en-US"/>
        </w:rPr>
      </w:pPr>
    </w:p>
    <w:p w14:paraId="71C56C98" w14:textId="77777777" w:rsidR="00597ABB" w:rsidRDefault="00597ABB" w:rsidP="00597ABB">
      <w:pPr>
        <w:jc w:val="both"/>
        <w:rPr>
          <w:rFonts w:ascii="Times New Roman" w:hAnsi="Times New Roman" w:cs="Times New Roman"/>
          <w:lang w:val="en-US"/>
        </w:rPr>
      </w:pPr>
    </w:p>
    <w:p w14:paraId="3D379E55" w14:textId="77777777" w:rsidR="00FF0BAE" w:rsidRDefault="00FF0BAE" w:rsidP="00597ABB">
      <w:pPr>
        <w:jc w:val="both"/>
        <w:rPr>
          <w:rFonts w:ascii="Times New Roman" w:hAnsi="Times New Roman" w:cs="Times New Roman"/>
          <w:lang w:val="en-US"/>
        </w:rPr>
      </w:pPr>
    </w:p>
    <w:p w14:paraId="19C1E797" w14:textId="77777777" w:rsidR="00FF0BAE" w:rsidRDefault="00FF0BAE" w:rsidP="00597ABB">
      <w:pPr>
        <w:jc w:val="both"/>
        <w:rPr>
          <w:rFonts w:ascii="Times New Roman" w:hAnsi="Times New Roman" w:cs="Times New Roman"/>
          <w:lang w:val="en-US"/>
        </w:rPr>
      </w:pPr>
    </w:p>
    <w:p w14:paraId="3EDE54FC" w14:textId="77777777" w:rsidR="00FF0BAE" w:rsidRDefault="00FF0BAE" w:rsidP="00597ABB">
      <w:pPr>
        <w:jc w:val="both"/>
        <w:rPr>
          <w:rFonts w:ascii="Times New Roman" w:hAnsi="Times New Roman" w:cs="Times New Roman"/>
          <w:lang w:val="en-US"/>
        </w:rPr>
      </w:pPr>
    </w:p>
    <w:p w14:paraId="726F2C2C" w14:textId="77777777" w:rsidR="00FF0BAE" w:rsidRDefault="00FF0BAE" w:rsidP="00597ABB">
      <w:pPr>
        <w:jc w:val="both"/>
        <w:rPr>
          <w:rFonts w:ascii="Times New Roman" w:hAnsi="Times New Roman" w:cs="Times New Roman"/>
          <w:lang w:val="en-US"/>
        </w:rPr>
      </w:pPr>
    </w:p>
    <w:p w14:paraId="2DFE9204" w14:textId="77777777" w:rsidR="00FF0BAE" w:rsidRDefault="00FF0BAE" w:rsidP="00597ABB">
      <w:pPr>
        <w:jc w:val="both"/>
        <w:rPr>
          <w:rFonts w:ascii="Times New Roman" w:hAnsi="Times New Roman" w:cs="Times New Roman"/>
          <w:lang w:val="en-US"/>
        </w:rPr>
      </w:pPr>
    </w:p>
    <w:p w14:paraId="1A346B03" w14:textId="77777777" w:rsidR="00FF0BAE" w:rsidRDefault="00FF0BAE" w:rsidP="00597ABB">
      <w:pPr>
        <w:jc w:val="both"/>
        <w:rPr>
          <w:rFonts w:ascii="Times New Roman" w:hAnsi="Times New Roman" w:cs="Times New Roman"/>
          <w:lang w:val="en-US"/>
        </w:rPr>
      </w:pPr>
    </w:p>
    <w:p w14:paraId="67FA1779" w14:textId="77777777" w:rsidR="00FF0BAE" w:rsidRDefault="00FF0BAE" w:rsidP="00597ABB">
      <w:pPr>
        <w:jc w:val="both"/>
        <w:rPr>
          <w:rFonts w:ascii="Times New Roman" w:hAnsi="Times New Roman" w:cs="Times New Roman"/>
          <w:lang w:val="en-US"/>
        </w:rPr>
      </w:pPr>
    </w:p>
    <w:p w14:paraId="00635E71" w14:textId="77777777" w:rsidR="00FF0BAE" w:rsidRDefault="00FF0BAE" w:rsidP="00597ABB">
      <w:pPr>
        <w:jc w:val="both"/>
        <w:rPr>
          <w:rFonts w:ascii="Times New Roman" w:hAnsi="Times New Roman" w:cs="Times New Roman"/>
          <w:lang w:val="en-US"/>
        </w:rPr>
      </w:pPr>
    </w:p>
    <w:p w14:paraId="7F2AD496" w14:textId="77777777" w:rsidR="00FF0BAE" w:rsidRDefault="00FF0BAE" w:rsidP="00597ABB">
      <w:pPr>
        <w:jc w:val="both"/>
        <w:rPr>
          <w:rFonts w:ascii="Times New Roman" w:hAnsi="Times New Roman" w:cs="Times New Roman"/>
          <w:lang w:val="en-US"/>
        </w:rPr>
      </w:pPr>
    </w:p>
    <w:p w14:paraId="292A7FE6" w14:textId="77777777" w:rsidR="00FF0BAE" w:rsidRDefault="00FF0BAE" w:rsidP="00597ABB">
      <w:pPr>
        <w:jc w:val="both"/>
        <w:rPr>
          <w:rFonts w:ascii="Times New Roman" w:hAnsi="Times New Roman" w:cs="Times New Roman"/>
          <w:lang w:val="en-US"/>
        </w:rPr>
      </w:pPr>
    </w:p>
    <w:p w14:paraId="5E7950BA" w14:textId="77777777" w:rsidR="00FF0BAE" w:rsidRDefault="00FF0BAE" w:rsidP="00597ABB">
      <w:pPr>
        <w:jc w:val="both"/>
        <w:rPr>
          <w:rFonts w:ascii="Times New Roman" w:hAnsi="Times New Roman" w:cs="Times New Roman"/>
          <w:lang w:val="en-US"/>
        </w:rPr>
      </w:pPr>
    </w:p>
    <w:p w14:paraId="6F1AD5EB" w14:textId="77777777" w:rsidR="00FF0BAE" w:rsidRDefault="00FF0BAE" w:rsidP="00597ABB">
      <w:pPr>
        <w:jc w:val="both"/>
        <w:rPr>
          <w:rFonts w:ascii="Times New Roman" w:hAnsi="Times New Roman" w:cs="Times New Roman"/>
          <w:lang w:val="en-US"/>
        </w:rPr>
      </w:pPr>
    </w:p>
    <w:p w14:paraId="738D9D37" w14:textId="77777777" w:rsidR="00FF0BAE" w:rsidRDefault="00FF0BAE" w:rsidP="00597ABB">
      <w:pPr>
        <w:jc w:val="both"/>
        <w:rPr>
          <w:rFonts w:ascii="Times New Roman" w:hAnsi="Times New Roman" w:cs="Times New Roman"/>
          <w:lang w:val="en-US"/>
        </w:rPr>
      </w:pPr>
    </w:p>
    <w:p w14:paraId="1AD54922" w14:textId="77777777" w:rsidR="00FF0BAE" w:rsidRDefault="00FF0BAE" w:rsidP="00597ABB">
      <w:pPr>
        <w:jc w:val="both"/>
        <w:rPr>
          <w:rFonts w:ascii="Times New Roman" w:hAnsi="Times New Roman" w:cs="Times New Roman"/>
          <w:lang w:val="en-US"/>
        </w:rPr>
      </w:pPr>
    </w:p>
    <w:p w14:paraId="03636476" w14:textId="77777777" w:rsidR="00FF0BAE" w:rsidRDefault="00FF0BAE" w:rsidP="00597ABB">
      <w:pPr>
        <w:jc w:val="both"/>
        <w:rPr>
          <w:rFonts w:ascii="Times New Roman" w:hAnsi="Times New Roman" w:cs="Times New Roman"/>
          <w:lang w:val="en-US"/>
        </w:rPr>
      </w:pPr>
    </w:p>
    <w:p w14:paraId="1711C4CF" w14:textId="77777777" w:rsidR="00FF0BAE" w:rsidRDefault="00FF0BAE" w:rsidP="00597ABB">
      <w:pPr>
        <w:jc w:val="both"/>
        <w:rPr>
          <w:rFonts w:ascii="Times New Roman" w:hAnsi="Times New Roman" w:cs="Times New Roman"/>
          <w:lang w:val="en-US"/>
        </w:rPr>
      </w:pPr>
    </w:p>
    <w:p w14:paraId="1FB7E6AF" w14:textId="77777777" w:rsidR="00FF0BAE" w:rsidRDefault="00FF0BAE" w:rsidP="00597ABB">
      <w:pPr>
        <w:jc w:val="both"/>
        <w:rPr>
          <w:rFonts w:ascii="Times New Roman" w:hAnsi="Times New Roman" w:cs="Times New Roman"/>
          <w:lang w:val="en-US"/>
        </w:rPr>
      </w:pPr>
    </w:p>
    <w:p w14:paraId="6D1984DD" w14:textId="77777777" w:rsidR="00FF0BAE" w:rsidRDefault="00FF0BAE" w:rsidP="00597ABB">
      <w:pPr>
        <w:jc w:val="both"/>
        <w:rPr>
          <w:rFonts w:ascii="Times New Roman" w:hAnsi="Times New Roman" w:cs="Times New Roman"/>
          <w:lang w:val="en-US"/>
        </w:rPr>
      </w:pPr>
    </w:p>
    <w:p w14:paraId="070B0275" w14:textId="77777777" w:rsidR="00FF0BAE" w:rsidRDefault="00FF0BAE" w:rsidP="00597ABB">
      <w:pPr>
        <w:jc w:val="both"/>
        <w:rPr>
          <w:rFonts w:ascii="Times New Roman" w:hAnsi="Times New Roman" w:cs="Times New Roman"/>
          <w:lang w:val="en-US"/>
        </w:rPr>
      </w:pPr>
    </w:p>
    <w:p w14:paraId="3DE3F689" w14:textId="67F50116" w:rsidR="00597ABB" w:rsidRPr="00EA355F" w:rsidRDefault="00FF0BAE" w:rsidP="00597ABB">
      <w:pPr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Your bio (50 – 100 words max.)</w:t>
      </w:r>
    </w:p>
    <w:p w14:paraId="56A9B359" w14:textId="1AA825A3" w:rsidR="00396B84" w:rsidRDefault="00396B84"/>
    <w:sectPr w:rsidR="00396B8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Harvard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9ffpdp2vortsdmew0pfvp2do2fd2ftaxswx2&quot;&gt;Annette dec14&lt;record-ids&gt;&lt;item&gt;135&lt;/item&gt;&lt;item&gt;184&lt;/item&gt;&lt;item&gt;1394&lt;/item&gt;&lt;item&gt;1411&lt;/item&gt;&lt;item&gt;1419&lt;/item&gt;&lt;item&gt;1435&lt;/item&gt;&lt;item&gt;1468&lt;/item&gt;&lt;item&gt;1629&lt;/item&gt;&lt;item&gt;1630&lt;/item&gt;&lt;item&gt;1656&lt;/item&gt;&lt;item&gt;1657&lt;/item&gt;&lt;item&gt;1658&lt;/item&gt;&lt;item&gt;1659&lt;/item&gt;&lt;item&gt;1660&lt;/item&gt;&lt;item&gt;1661&lt;/item&gt;&lt;item&gt;1662&lt;/item&gt;&lt;/record-ids&gt;&lt;/item&gt;&lt;/Libraries&gt;"/>
  </w:docVars>
  <w:rsids>
    <w:rsidRoot w:val="00597ABB"/>
    <w:rsid w:val="00057830"/>
    <w:rsid w:val="000F3171"/>
    <w:rsid w:val="000F69E9"/>
    <w:rsid w:val="0017115B"/>
    <w:rsid w:val="00263BA1"/>
    <w:rsid w:val="002D1CF5"/>
    <w:rsid w:val="002E6B9B"/>
    <w:rsid w:val="00301248"/>
    <w:rsid w:val="00396B84"/>
    <w:rsid w:val="003F2D75"/>
    <w:rsid w:val="00450CE9"/>
    <w:rsid w:val="004C1CFB"/>
    <w:rsid w:val="005706CB"/>
    <w:rsid w:val="00597ABB"/>
    <w:rsid w:val="005D1FE4"/>
    <w:rsid w:val="006706F8"/>
    <w:rsid w:val="006C3CB2"/>
    <w:rsid w:val="00713D38"/>
    <w:rsid w:val="0085588E"/>
    <w:rsid w:val="008A378A"/>
    <w:rsid w:val="00965599"/>
    <w:rsid w:val="00AE1B6C"/>
    <w:rsid w:val="00CB53AA"/>
    <w:rsid w:val="00CC5524"/>
    <w:rsid w:val="00DD5666"/>
    <w:rsid w:val="00DF4BAF"/>
    <w:rsid w:val="00E01FDD"/>
    <w:rsid w:val="00E82418"/>
    <w:rsid w:val="00FF0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4CC213"/>
  <w15:docId w15:val="{EE3B84EB-6E1B-49E9-9064-34C17D457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97ABB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C1CFB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C3CB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6C3CB2"/>
  </w:style>
  <w:style w:type="character" w:customStyle="1" w:styleId="CommentTextChar">
    <w:name w:val="Comment Text Char"/>
    <w:basedOn w:val="DefaultParagraphFont"/>
    <w:link w:val="CommentText"/>
    <w:uiPriority w:val="99"/>
    <w:rsid w:val="006C3CB2"/>
    <w:rPr>
      <w:rFonts w:eastAsiaTheme="minorEastAsia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3CB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3CB2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3CB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3CB2"/>
    <w:rPr>
      <w:rFonts w:ascii="Lucida Grande" w:eastAsiaTheme="minorEastAsia" w:hAnsi="Lucida Grande" w:cs="Lucida Grande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DF4BAF"/>
    <w:pPr>
      <w:jc w:val="center"/>
    </w:pPr>
    <w:rPr>
      <w:rFonts w:ascii="Calibri" w:hAnsi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DF4BAF"/>
    <w:rPr>
      <w:rFonts w:ascii="Calibri" w:eastAsiaTheme="minorEastAsia" w:hAnsi="Calibri"/>
      <w:noProof/>
      <w:sz w:val="24"/>
      <w:szCs w:val="24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DF4BAF"/>
    <w:rPr>
      <w:rFonts w:ascii="Calibri" w:hAnsi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DF4BAF"/>
    <w:rPr>
      <w:rFonts w:ascii="Calibri" w:eastAsiaTheme="minorEastAsia" w:hAnsi="Calibri"/>
      <w:noProof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066376B6-BA21-5E46-9C48-D033685F1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tte Nykiel</dc:creator>
  <cp:keywords/>
  <dc:description/>
  <cp:lastModifiedBy>Gaylene Galardi</cp:lastModifiedBy>
  <cp:revision>2</cp:revision>
  <dcterms:created xsi:type="dcterms:W3CDTF">2018-03-13T05:46:00Z</dcterms:created>
  <dcterms:modified xsi:type="dcterms:W3CDTF">2018-03-13T05:46:00Z</dcterms:modified>
</cp:coreProperties>
</file>